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0968" w14:textId="77777777" w:rsidR="00574FEE" w:rsidRDefault="00574FEE" w:rsidP="00574FEE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</w:t>
      </w:r>
    </w:p>
    <w:p w14:paraId="49A6959A" w14:textId="77777777"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14:paraId="16C60A7B" w14:textId="78838BD3"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468CBE17" w14:textId="14DB7011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14:paraId="2065550B" w14:textId="2FF8C0AF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842E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6A7C54EB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D2B7FA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34E8CE48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623E7F8A" w14:textId="773A5536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63694A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янва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36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14:paraId="40567D0A" w14:textId="77777777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B3BE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4FF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49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25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0E6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15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3199EF2F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192" w14:textId="77777777"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14:paraId="6B4538BA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C30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D88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A0D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EB826" w14:textId="46666F0F" w:rsidR="00574FEE" w:rsidRPr="0073703B" w:rsidRDefault="0063694A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45D" w14:textId="77777777"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CFE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FEE" w:rsidRPr="00B80FB5" w14:paraId="65B8C622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C88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14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99B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6DF1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32" w14:textId="77777777"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2DD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74FEE" w:rsidRPr="00B80FB5" w14:paraId="07C60DB5" w14:textId="77777777" w:rsidTr="00F55458">
        <w:trPr>
          <w:trHeight w:val="118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BFC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7F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5DB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FA8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57D" w14:textId="1E95A69F" w:rsidR="00574FEE" w:rsidRPr="0073703B" w:rsidRDefault="00C61BD7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4DD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574FEE" w:rsidRPr="00B80FB5" w14:paraId="6734E263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DCD" w14:textId="77777777" w:rsidR="00574FEE" w:rsidRPr="0073703B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DB0A1E" w:rsidRPr="00B80FB5" w14:paraId="203BA466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F18" w14:textId="637BD58A" w:rsidR="00DB0A1E" w:rsidRDefault="00DB0A1E" w:rsidP="00DB0A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71B" w14:textId="77777777" w:rsidR="00DB0A1E" w:rsidRDefault="00DB0A1E" w:rsidP="00DB0A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0CD" w14:textId="1B8039B5" w:rsidR="00DB0A1E" w:rsidRDefault="00DB0A1E" w:rsidP="00DB0A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специальный опрос населения о качестве оказываемых муниципальных услуг в сфере 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8F1" w14:textId="2132877C" w:rsidR="00DB0A1E" w:rsidRDefault="00DB0A1E" w:rsidP="00DB0A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266" w14:textId="77777777" w:rsidR="00DB0A1E" w:rsidRDefault="00DB0A1E" w:rsidP="00DB0A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К.О.</w:t>
            </w:r>
          </w:p>
          <w:p w14:paraId="2468E1AE" w14:textId="3159EF4B" w:rsidR="00DB0A1E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8AA" w14:textId="623DDAB9" w:rsidR="00DB0A1E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5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, родители (законные представители)</w:t>
            </w:r>
          </w:p>
        </w:tc>
      </w:tr>
      <w:tr w:rsidR="00DB0A1E" w:rsidRPr="00B80FB5" w14:paraId="74005431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6C37" w14:textId="20BBF1E4" w:rsidR="00DB0A1E" w:rsidRDefault="00DB0A1E" w:rsidP="00DB0A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F06" w14:textId="77777777" w:rsidR="00DB0A1E" w:rsidRDefault="00DB0A1E" w:rsidP="00DB0A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22A" w14:textId="51248CD4" w:rsidR="00DB0A1E" w:rsidRDefault="00DB0A1E" w:rsidP="00DB0A1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ем отчётов по итогам 2 четверти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2023-2024 учебного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CD0" w14:textId="023B73AA" w:rsidR="00DB0A1E" w:rsidRDefault="00DB0A1E" w:rsidP="00DB0A1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1A5" w14:textId="77777777" w:rsidR="00DB0A1E" w:rsidRPr="00876CBC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638FC53" w14:textId="77777777" w:rsidR="00DB0A1E" w:rsidRPr="00876CBC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рас П.А.</w:t>
            </w:r>
          </w:p>
          <w:p w14:paraId="45FD7C16" w14:textId="2334BD6B" w:rsidR="00DB0A1E" w:rsidRDefault="00DB0A1E" w:rsidP="00DB0A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ина</w:t>
            </w:r>
            <w:proofErr w:type="spellEnd"/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E7F" w14:textId="39536D5D" w:rsidR="00DB0A1E" w:rsidRPr="0084795D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ОУ</w:t>
            </w:r>
          </w:p>
        </w:tc>
      </w:tr>
      <w:tr w:rsidR="00DB0A1E" w:rsidRPr="00B80FB5" w14:paraId="5E6CFDB6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732" w14:textId="653B7ABD" w:rsidR="00DB0A1E" w:rsidRDefault="00DB0A1E" w:rsidP="00DB0A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729" w14:textId="77777777" w:rsidR="00DB0A1E" w:rsidRDefault="00DB0A1E" w:rsidP="00DB0A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377" w14:textId="170C5E26" w:rsidR="00DB0A1E" w:rsidRDefault="00DB0A1E" w:rsidP="00DB0A1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водной отчетности о школьных спортивных клубах образовательных организац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AEF" w14:textId="50848596" w:rsidR="00DB0A1E" w:rsidRDefault="00DB0A1E" w:rsidP="00DB0A1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96" w14:textId="0705A4A9" w:rsidR="00DB0A1E" w:rsidRDefault="00DB0A1E" w:rsidP="00DB0A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D37" w14:textId="7E8AA0B6" w:rsidR="00DB0A1E" w:rsidRPr="0084795D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4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B0A1E" w:rsidRPr="00B80FB5" w14:paraId="5CA69FBC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A26" w14:textId="018F9899" w:rsidR="00DB0A1E" w:rsidRPr="0073703B" w:rsidRDefault="00DB0A1E" w:rsidP="00DB0A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0DE" w14:textId="335094D0" w:rsidR="00DB0A1E" w:rsidRPr="008E7896" w:rsidRDefault="00DB0A1E" w:rsidP="00DB0A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F0D" w14:textId="3A42ECCE" w:rsidR="00DB0A1E" w:rsidRDefault="00DB0A1E" w:rsidP="00DB0A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DBA" w14:textId="6549D44C" w:rsidR="00DB0A1E" w:rsidRDefault="00DB0A1E" w:rsidP="00DB0A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08A" w14:textId="5ECAFD01" w:rsidR="00DB0A1E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246" w14:textId="1E0E4041" w:rsidR="00DB0A1E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работе с базой данных «Одаренные дети Красноярья</w:t>
            </w:r>
          </w:p>
        </w:tc>
      </w:tr>
      <w:tr w:rsidR="00DB0A1E" w:rsidRPr="00B80FB5" w14:paraId="4F569DF9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069" w14:textId="64309964" w:rsidR="00DB0A1E" w:rsidRPr="0073703B" w:rsidRDefault="00DB0A1E" w:rsidP="00DB0A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5AE" w14:textId="23AABE0B" w:rsidR="00DB0A1E" w:rsidRPr="008E7896" w:rsidRDefault="00DB0A1E" w:rsidP="00DB0A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6BC" w14:textId="68496B15" w:rsidR="00DB0A1E" w:rsidRDefault="00DB0A1E" w:rsidP="00DB0A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ланов работы с юнармейц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453" w14:textId="639E0295" w:rsidR="00DB0A1E" w:rsidRDefault="00DB0A1E" w:rsidP="00DB0A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887" w14:textId="3FD5F4EE" w:rsidR="00DB0A1E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B9D" w14:textId="0E223065" w:rsidR="00DB0A1E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</w:tr>
      <w:tr w:rsidR="00DB0A1E" w:rsidRPr="00B80FB5" w14:paraId="41CE849C" w14:textId="77777777" w:rsidTr="004F1118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26B" w14:textId="3779768F" w:rsidR="00DB0A1E" w:rsidRDefault="00DB0A1E" w:rsidP="00DB0A1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704" w14:textId="77777777" w:rsidR="00DB0A1E" w:rsidRDefault="00DB0A1E" w:rsidP="00DB0A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FD9F" w14:textId="7BC7FA30" w:rsidR="00DB0A1E" w:rsidRDefault="00DB0A1E" w:rsidP="00DB0A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государственной статистической отчетности и формирование сводной статистической отчетности по дошкольным образователь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616" w14:textId="41D5F0C2" w:rsidR="00DB0A1E" w:rsidRDefault="00DB0A1E" w:rsidP="00DB0A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25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BBE" w14:textId="47821CEA" w:rsidR="00DB0A1E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93E" w14:textId="659C2010" w:rsidR="00DB0A1E" w:rsidRDefault="00DB0A1E" w:rsidP="00DB0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666EE4" w:rsidRPr="00B80FB5" w14:paraId="7896E368" w14:textId="77777777" w:rsidTr="00181B9C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035" w14:textId="4EA4AA4E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E22" w14:textId="77777777" w:rsidR="00666EE4" w:rsidRDefault="00666EE4" w:rsidP="00666E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FC4" w14:textId="33916E75" w:rsidR="00666EE4" w:rsidRPr="00876CBC" w:rsidRDefault="00666EE4" w:rsidP="00666EE4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Прием нозологического календаря образовательного учре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BA3" w14:textId="62ED1278" w:rsidR="00666EE4" w:rsidRPr="00876CBC" w:rsidRDefault="00666EE4" w:rsidP="00666EE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95A" w14:textId="77777777" w:rsidR="00666EE4" w:rsidRDefault="00666EE4" w:rsidP="00666E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И.Б.</w:t>
            </w:r>
          </w:p>
          <w:p w14:paraId="46523FFE" w14:textId="3D76B636" w:rsidR="00666EE4" w:rsidRPr="00876CBC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A74" w14:textId="670A2379" w:rsidR="00666EE4" w:rsidRPr="00876CBC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666EE4" w:rsidRPr="00B80FB5" w14:paraId="54AB96C0" w14:textId="77777777" w:rsidTr="004F1118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9C0" w14:textId="3E310CED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407" w14:textId="77777777" w:rsidR="00666EE4" w:rsidRDefault="00666EE4" w:rsidP="00666E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31C" w14:textId="7D2FDD6C" w:rsidR="00666EE4" w:rsidRPr="00876CBC" w:rsidRDefault="00666EE4" w:rsidP="00666EE4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естествознанию в 8 классах (КДР8)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8AC" w14:textId="304E74B1" w:rsidR="00666EE4" w:rsidRPr="00876CBC" w:rsidRDefault="00666EE4" w:rsidP="00666EE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D9B" w14:textId="4CDF78E6" w:rsidR="00666EE4" w:rsidRPr="00876CBC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C52" w14:textId="342DFE26" w:rsidR="00666EE4" w:rsidRPr="00876CBC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6EE4" w:rsidRPr="00B80FB5" w14:paraId="131CA3AA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16E" w14:textId="2670AF10" w:rsidR="00666EE4" w:rsidRPr="00706D79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E9D" w14:textId="638F040F" w:rsidR="00666EE4" w:rsidRPr="00876CBC" w:rsidRDefault="00666EE4" w:rsidP="00666EE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29C" w14:textId="65E3DFDA" w:rsidR="00666EE4" w:rsidRPr="00876CBC" w:rsidRDefault="00666EE4" w:rsidP="00666EE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иторинг создания и развития служб меди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FAC" w14:textId="720F8CD4" w:rsidR="00666EE4" w:rsidRPr="00876CBC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BD7" w14:textId="55AF84E8" w:rsidR="00666EE4" w:rsidRPr="00876CBC" w:rsidRDefault="00666EE4" w:rsidP="006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CFB" w14:textId="18C67A18" w:rsidR="00666EE4" w:rsidRPr="00876CBC" w:rsidRDefault="00666EE4" w:rsidP="00666E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6EE4" w:rsidRPr="00B80FB5" w14:paraId="23FF1D89" w14:textId="77777777" w:rsidTr="004F1118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95D" w14:textId="1F8E9231" w:rsidR="00666EE4" w:rsidRPr="00706D79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EFF" w14:textId="260C71E1" w:rsidR="00666EE4" w:rsidRPr="00706D79" w:rsidRDefault="00666EE4" w:rsidP="00666E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126" w14:textId="7BA0E798" w:rsidR="00666EE4" w:rsidRDefault="00666EE4" w:rsidP="00666EE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полнительным образование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9F3" w14:textId="1FFD055D" w:rsidR="00666EE4" w:rsidRDefault="00666EE4" w:rsidP="00666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91C" w14:textId="5D2FC9AB" w:rsidR="00666EE4" w:rsidRPr="00876CBC" w:rsidRDefault="00666EE4" w:rsidP="00666E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14:paraId="5C9685BD" w14:textId="0A11F6E3" w:rsidR="00666EE4" w:rsidRDefault="00666EE4" w:rsidP="00666EE4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43F" w14:textId="6E60762C" w:rsidR="00666EE4" w:rsidRDefault="00666EE4" w:rsidP="006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6EE4" w:rsidRPr="00B80FB5" w14:paraId="66C2545B" w14:textId="77777777" w:rsidTr="004F1118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2052" w14:textId="65F4E5D6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7D" w14:textId="0140BB20" w:rsidR="00666EE4" w:rsidRPr="00313143" w:rsidRDefault="00666EE4" w:rsidP="006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99B" w14:textId="2C714EDC" w:rsidR="00666EE4" w:rsidRPr="00313143" w:rsidRDefault="00666EE4" w:rsidP="00666E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ошкольного образования (МКД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56F" w14:textId="11EB0C31" w:rsidR="00666EE4" w:rsidRDefault="00666EE4" w:rsidP="00666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51C" w14:textId="77777777" w:rsidR="00666EE4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  <w:p w14:paraId="78168436" w14:textId="77777777" w:rsidR="00666EE4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Т.А. </w:t>
            </w:r>
          </w:p>
          <w:p w14:paraId="12DB0FCC" w14:textId="77777777" w:rsidR="00666EE4" w:rsidRPr="00876CBC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И.М.</w:t>
            </w:r>
          </w:p>
          <w:p w14:paraId="47B74358" w14:textId="02ABA101" w:rsidR="00666EE4" w:rsidRPr="00313143" w:rsidRDefault="00666EE4" w:rsidP="006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FB9" w14:textId="78F9ADA4" w:rsidR="00666EE4" w:rsidRPr="00313143" w:rsidRDefault="00666EE4" w:rsidP="006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Ингольской СОШ филиала МБОУ Ивановской СОШ, Детский сад «Радуга» филиал МБОУ Парнинской СОШ</w:t>
            </w:r>
          </w:p>
        </w:tc>
      </w:tr>
      <w:tr w:rsidR="00666EE4" w:rsidRPr="00B80FB5" w14:paraId="6F3F36CE" w14:textId="77777777" w:rsidTr="004F1118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986" w14:textId="5E1EEA3A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B9B2" w14:textId="2C52CBEE" w:rsidR="00666EE4" w:rsidRPr="00876CBC" w:rsidRDefault="00666EE4" w:rsidP="006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0C8" w14:textId="7F662566" w:rsidR="00666EE4" w:rsidRPr="00876CBC" w:rsidRDefault="00666EE4" w:rsidP="00666E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 программ дополнительного образования в АИС «Навигатор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70CF" w14:textId="0CB5C640" w:rsidR="00666EE4" w:rsidRDefault="00666EE4" w:rsidP="00666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7B1D" w14:textId="34833308" w:rsidR="00666EE4" w:rsidRPr="00876CBC" w:rsidRDefault="00666EE4" w:rsidP="00666E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A6B5" w14:textId="28499313" w:rsidR="00666EE4" w:rsidRDefault="00666EE4" w:rsidP="00666E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6EE4" w:rsidRPr="00B80FB5" w14:paraId="4F9428C1" w14:textId="77777777" w:rsidTr="004F1118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2F8" w14:textId="7433108E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B191" w14:textId="299BF939" w:rsidR="00666EE4" w:rsidRPr="00876CBC" w:rsidRDefault="00666EE4" w:rsidP="006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99D" w14:textId="5FB4D7D2" w:rsidR="00666EE4" w:rsidRPr="00876CBC" w:rsidRDefault="00666EE4" w:rsidP="00666E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224">
              <w:rPr>
                <w:rFonts w:ascii="Times New Roman" w:hAnsi="Times New Roman"/>
                <w:bCs/>
                <w:sz w:val="24"/>
                <w:szCs w:val="24"/>
              </w:rPr>
              <w:t>Мониторинг по охвату детей дополнительным образование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FE1" w14:textId="37C88482" w:rsidR="00666EE4" w:rsidRDefault="00666EE4" w:rsidP="00666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1E66" w14:textId="22903450" w:rsidR="00666EE4" w:rsidRPr="00876CBC" w:rsidRDefault="00666EE4" w:rsidP="00666E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27F" w14:textId="1133A6AD" w:rsidR="00666EE4" w:rsidRDefault="00666EE4" w:rsidP="00666E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6EE4" w:rsidRPr="00B80FB5" w14:paraId="0B53A560" w14:textId="77777777" w:rsidTr="004F1118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AA1F" w14:textId="696FD064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5F4C" w14:textId="080D8314" w:rsidR="00666EE4" w:rsidRPr="00C43609" w:rsidRDefault="00666EE4" w:rsidP="006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000" w14:textId="48AFC9FA" w:rsidR="00666EE4" w:rsidRPr="004E6224" w:rsidRDefault="00666EE4" w:rsidP="00666EE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по аттестации педагогических и руководящих кад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E3A" w14:textId="3C5DD745" w:rsidR="00666EE4" w:rsidRPr="00C43609" w:rsidRDefault="00666EE4" w:rsidP="00666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2D3" w14:textId="7916A11B" w:rsidR="00666EE4" w:rsidRPr="00C43609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F4A1" w14:textId="44889840" w:rsidR="00666EE4" w:rsidRPr="00C43609" w:rsidRDefault="00666EE4" w:rsidP="006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6EE4" w:rsidRPr="00B80FB5" w14:paraId="748C81D4" w14:textId="77777777" w:rsidTr="00181B9C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8551" w14:textId="1D119CFE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664" w14:textId="5E2E34E8" w:rsidR="00666EE4" w:rsidRPr="00AA5BE5" w:rsidRDefault="00666EE4" w:rsidP="00666E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EBC" w14:textId="2DB08EB6" w:rsidR="00666EE4" w:rsidRPr="00876CBC" w:rsidRDefault="00666EE4" w:rsidP="00666E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орожной карты по реализации региональных проектов НП «Образован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0F" w14:textId="695F9B34" w:rsidR="00666EE4" w:rsidRPr="00C43609" w:rsidRDefault="00666EE4" w:rsidP="00666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7D9" w14:textId="77777777" w:rsidR="00666EE4" w:rsidRPr="00876CBC" w:rsidRDefault="00666EE4" w:rsidP="00666EE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14:paraId="2042C439" w14:textId="7DE9A044" w:rsidR="00666EE4" w:rsidRPr="00C43609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508" w14:textId="06B65900" w:rsidR="00666EE4" w:rsidRPr="00876CBC" w:rsidRDefault="00666EE4" w:rsidP="0066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666EE4" w:rsidRPr="00B80FB5" w14:paraId="704D5A14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E84" w14:textId="77777777" w:rsidR="00666EE4" w:rsidRPr="00706D79" w:rsidRDefault="00666EE4" w:rsidP="00666EE4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666EE4" w:rsidRPr="00BE4162" w14:paraId="4FFA0E2B" w14:textId="77777777" w:rsidTr="004F111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0CB" w14:textId="761F8FC5" w:rsidR="00666EE4" w:rsidRPr="00706D79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704" w14:textId="77777777" w:rsidR="00666EE4" w:rsidRPr="00706D79" w:rsidRDefault="00666EE4" w:rsidP="00666EE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1EF" w14:textId="46D50893" w:rsidR="00666EE4" w:rsidRPr="00326390" w:rsidRDefault="00666EE4" w:rsidP="0066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администрации ОУ по организации информационно-разъяснительной работы в рамках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проведения ГИА в 2024 го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5C2" w14:textId="75B6C80A" w:rsidR="00666EE4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45" w14:textId="77777777" w:rsidR="00666EE4" w:rsidRPr="00876CBC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7D6C0F4" w14:textId="2D4E971D" w:rsidR="00666EE4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7D4" w14:textId="2BC6B674" w:rsidR="00666EE4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родители (законные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</w:tc>
      </w:tr>
      <w:tr w:rsidR="00666EE4" w:rsidRPr="00B80FB5" w14:paraId="3B556330" w14:textId="77777777" w:rsidTr="004F111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51E" w14:textId="063C0950" w:rsidR="00666EE4" w:rsidRPr="00706D79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2E" w14:textId="4C1D3AD2" w:rsidR="00666EE4" w:rsidRPr="00706D79" w:rsidRDefault="00666EE4" w:rsidP="00666EE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90A" w14:textId="78C19FCE" w:rsidR="00666EE4" w:rsidRPr="00EA181A" w:rsidRDefault="00666EE4" w:rsidP="00666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C">
              <w:rPr>
                <w:rFonts w:ascii="Times New Roman" w:hAnsi="Times New Roman" w:cs="Times New Roman"/>
                <w:sz w:val="24"/>
                <w:szCs w:val="24"/>
              </w:rPr>
              <w:t>Контроль за занятостью школьников, состоящих на учете в ОДН, детей, проживающих в семьях СО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C97E" w14:textId="371C9AD9" w:rsidR="00666EE4" w:rsidRDefault="00666EE4" w:rsidP="0066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DD7" w14:textId="2EEBBF4B" w:rsidR="00666EE4" w:rsidRDefault="00666EE4" w:rsidP="0066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</w:t>
            </w:r>
            <w:r w:rsidRPr="00A90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D7E" w14:textId="7C025317" w:rsidR="00666EE4" w:rsidRDefault="00666EE4" w:rsidP="0066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6EE4" w:rsidRPr="00B80FB5" w14:paraId="41A75BF5" w14:textId="77777777" w:rsidTr="004F111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269" w14:textId="0DBF0CC3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2A6" w14:textId="77777777" w:rsidR="00666EE4" w:rsidRPr="00706D79" w:rsidRDefault="00666EE4" w:rsidP="00666EE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F3D" w14:textId="387F079B" w:rsidR="00666EE4" w:rsidRPr="002A6AF1" w:rsidRDefault="00666EE4" w:rsidP="0066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533" w14:textId="7C538AEA" w:rsidR="00666EE4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6E" w14:textId="2C052965" w:rsidR="00666EE4" w:rsidRPr="009F3C0F" w:rsidRDefault="00666EE4" w:rsidP="0066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FC1" w14:textId="5D11E13B" w:rsidR="00666EE4" w:rsidRDefault="00666EE4" w:rsidP="0066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6EE4" w:rsidRPr="00B80FB5" w14:paraId="30A3332C" w14:textId="77777777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F24" w14:textId="7F2966B9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E36" w14:textId="77777777" w:rsidR="00666EE4" w:rsidRPr="00706D79" w:rsidRDefault="00666EE4" w:rsidP="00666EE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80E" w14:textId="53683A52" w:rsidR="00666EE4" w:rsidRPr="00326390" w:rsidRDefault="00666EE4" w:rsidP="0066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0D3" w14:textId="77777777" w:rsidR="00666EE4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4A7BE424" w14:textId="4F0F0BD3" w:rsidR="00666EE4" w:rsidRPr="00A90F4C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E26" w14:textId="77777777" w:rsidR="00666EE4" w:rsidRPr="00876CBC" w:rsidRDefault="00666EE4" w:rsidP="0066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  <w:p w14:paraId="0DEC17DE" w14:textId="19C92EF3" w:rsidR="00666EE4" w:rsidRDefault="00666EE4" w:rsidP="0066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A82" w14:textId="3627D486" w:rsidR="00666EE4" w:rsidRDefault="00666EE4" w:rsidP="0066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66EE4" w:rsidRPr="00B80FB5" w14:paraId="3066B6D2" w14:textId="77777777" w:rsidTr="004F111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906" w14:textId="02C30036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E4E" w14:textId="77777777" w:rsidR="00666EE4" w:rsidRPr="00706D79" w:rsidRDefault="00666EE4" w:rsidP="00666EE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FB62" w14:textId="24B86130" w:rsidR="00666EE4" w:rsidRDefault="00666EE4" w:rsidP="00666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ерехода на новый финансовый 2024 год в АИС «Навигатор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84D" w14:textId="50753804" w:rsidR="00666EE4" w:rsidRPr="00E30C41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034" w14:textId="3BF2D987" w:rsidR="00666EE4" w:rsidRPr="00E30C41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781" w14:textId="6E8FF558" w:rsidR="00666EE4" w:rsidRPr="00E30C41" w:rsidRDefault="00666EE4" w:rsidP="00666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66EE4" w:rsidRPr="00B80FB5" w14:paraId="33462740" w14:textId="77777777" w:rsidTr="004F1118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A4" w14:textId="28DE34C6" w:rsidR="00666EE4" w:rsidRDefault="00666EE4" w:rsidP="00666EE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C34" w14:textId="77777777" w:rsidR="00666EE4" w:rsidRPr="00706D79" w:rsidRDefault="00666EE4" w:rsidP="00666EE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D08" w14:textId="30889153" w:rsidR="00666EE4" w:rsidRPr="00D6029E" w:rsidRDefault="00666EE4" w:rsidP="00666E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324" w14:textId="77777777" w:rsidR="00666EE4" w:rsidRDefault="00666EE4" w:rsidP="00666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4E858237" w14:textId="77777777" w:rsidR="00666EE4" w:rsidRDefault="00666EE4" w:rsidP="00666E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  <w:p w14:paraId="0A94CF38" w14:textId="4BAA8FD5" w:rsidR="00666EE4" w:rsidRPr="00FF7D9A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DBA" w14:textId="77777777" w:rsidR="00666EE4" w:rsidRDefault="00666EE4" w:rsidP="0066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И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DE3ED6" w14:textId="2381A020" w:rsidR="00666EE4" w:rsidRPr="00FF7D9A" w:rsidRDefault="00666EE4" w:rsidP="00666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026" w14:textId="77777777" w:rsidR="00666EE4" w:rsidRDefault="00666EE4" w:rsidP="0066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1D40A8" w14:textId="7D54B84E" w:rsidR="00666EE4" w:rsidRPr="00FF7D9A" w:rsidRDefault="00666EE4" w:rsidP="00666E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и ОУ</w:t>
            </w:r>
          </w:p>
        </w:tc>
      </w:tr>
      <w:tr w:rsidR="005F5D55" w:rsidRPr="00B80FB5" w14:paraId="3F10FEFB" w14:textId="77777777" w:rsidTr="00181B9C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011" w14:textId="0D2AC775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9C5" w14:textId="77777777" w:rsidR="005F5D55" w:rsidRPr="00706D79" w:rsidRDefault="005F5D55" w:rsidP="005F5D55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9E2" w14:textId="2C79B766" w:rsidR="005F5D55" w:rsidRDefault="005F5D55" w:rsidP="005F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онтроль работы служб консультирования ОУ по организации оказания консультативных услуг родителям (законным представителям) в рамках РП «Современная школ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7E6" w14:textId="3D3299B6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14:paraId="4082193C" w14:textId="3AE17F6C" w:rsidR="005F5D55" w:rsidRPr="008954FB" w:rsidRDefault="005F5D55" w:rsidP="005F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ED3C" w14:textId="66A5A12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.Б. 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9DB" w14:textId="1A92CF63" w:rsidR="005F5D55" w:rsidRDefault="005F5D55" w:rsidP="005F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5F5D55" w:rsidRPr="00B80FB5" w14:paraId="6EBC804D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500" w14:textId="0C2A5F94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5F5D55" w:rsidRPr="00B80FB5" w14:paraId="4FB059DD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937" w14:textId="6F750ABE" w:rsidR="005F5D55" w:rsidRPr="00C61BD7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FAA" w14:textId="56BDC1BC" w:rsidR="005F5D55" w:rsidRPr="00C61BD7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410C" w14:textId="0297EC8A" w:rsidR="005F5D55" w:rsidRPr="00537071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Педагог года – 2024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F9A" w14:textId="57782E4D" w:rsidR="005F5D55" w:rsidRPr="00977F31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F31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исьму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D368" w14:textId="3895316A" w:rsidR="005F5D55" w:rsidRPr="00977F31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F3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C2A" w14:textId="4E95897F" w:rsidR="005F5D55" w:rsidRPr="00977F31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F3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5F5D55" w:rsidRPr="00B80FB5" w14:paraId="63093693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5ED" w14:textId="737F9C89" w:rsidR="005F5D55" w:rsidRPr="00C61BD7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69F" w14:textId="35A127B1" w:rsidR="005F5D55" w:rsidRPr="00C61BD7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FD37" w14:textId="79BD49EB" w:rsidR="005F5D55" w:rsidRPr="00537071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310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  <w:p w14:paraId="4747F236" w14:textId="4E880B16" w:rsidR="00816F76" w:rsidRDefault="00816F76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  <w:p w14:paraId="3F1BFD73" w14:textId="6DC9AA10" w:rsidR="005F5D55" w:rsidRPr="00977F31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FC8" w14:textId="3D6DA94C" w:rsidR="005F5D55" w:rsidRPr="00977F31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руководители О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EAD" w14:textId="1210CCF1" w:rsidR="005F5D55" w:rsidRPr="00977F31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ДОУ, ДО</w:t>
            </w:r>
          </w:p>
        </w:tc>
      </w:tr>
      <w:tr w:rsidR="005F5D55" w:rsidRPr="00B80FB5" w14:paraId="082A58D4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67F" w14:textId="38ADF5E1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9FB" w14:textId="40118018" w:rsidR="005F5D55" w:rsidRPr="00876CBC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5D6" w14:textId="738DEF6E" w:rsidR="005F5D55" w:rsidRPr="00876CBC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ждение и работа с ИОМ педагогических работников ОУ на платформе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187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42612EA" w14:textId="2809A78B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B56" w14:textId="156D4EA0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0226" w14:textId="1D6DFC69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5D55" w:rsidRPr="00B80FB5" w14:paraId="3C742C10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382" w14:textId="1C4C88F3" w:rsidR="005F5D55" w:rsidRPr="00F44F24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562F" w14:textId="1E429E21" w:rsidR="005F5D55" w:rsidRPr="00F44F24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F9D" w14:textId="7483F2EC" w:rsidR="005F5D55" w:rsidRPr="00F44F24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Конкурс «Организация развивающей предметно-пространственной среды среди педагогических работников дошкольных образовательных учреждений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953" w14:textId="77777777" w:rsidR="005F5D55" w:rsidRPr="00F44F24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2B25" w14:textId="2E73CB36" w:rsidR="005F5D55" w:rsidRPr="00F44F24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4B9" w14:textId="44B81217" w:rsidR="005F5D55" w:rsidRPr="00F44F24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F44F2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7D5" w14:textId="5DBE0542" w:rsidR="005F5D55" w:rsidRPr="00F44F24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2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5F5D55" w:rsidRPr="00B80FB5" w14:paraId="219AF185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E36" w14:textId="79467255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355" w14:textId="30B2B07F" w:rsidR="005F5D55" w:rsidRPr="00706D79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511" w14:textId="6CE9C7D0" w:rsidR="005F5D55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каза на курсы повышения квалификации КИПК на первое полугодие 2024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811" w14:textId="72B11164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06F" w14:textId="77777777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23B3C451" w14:textId="622D6393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D83" w14:textId="77777777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427F1D7C" w14:textId="2AAB369A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5F5D55" w:rsidRPr="00B80FB5" w14:paraId="7B69A864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B0F" w14:textId="0A3C8D0F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EC5" w14:textId="77777777" w:rsidR="005F5D55" w:rsidRPr="00706D79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0FC" w14:textId="055A8DE3" w:rsidR="005F5D55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каза на треки ЦНППМ на первое полугодие 2024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DD" w14:textId="7DF9D98C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7A1" w14:textId="77777777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0214B4B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448" w14:textId="77777777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28526140" w14:textId="5CB8BAFF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5F5D55" w:rsidRPr="00B80FB5" w14:paraId="2F3B61A6" w14:textId="77777777" w:rsidTr="004F1118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D15" w14:textId="15FD6DFE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009" w14:textId="77777777" w:rsidR="005F5D55" w:rsidRPr="00706D79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835" w14:textId="53E7AD59" w:rsidR="005F5D55" w:rsidRPr="00876CBC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учеб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20D" w14:textId="64A72F66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A6C" w14:textId="5622C579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8F0" w14:textId="0EFE9ABC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5D55" w:rsidRPr="00B80FB5" w14:paraId="1764A461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6D1" w14:textId="77777777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5F5D55" w:rsidRPr="00B80FB5" w14:paraId="55EA25DB" w14:textId="77777777" w:rsidTr="00D53D1B">
        <w:trPr>
          <w:trHeight w:val="8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66A" w14:textId="636F53E3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454" w14:textId="35E71DD7" w:rsidR="005F5D55" w:rsidRPr="00706D79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40" w14:textId="0CD57C3C" w:rsidR="005F5D55" w:rsidRPr="00706D79" w:rsidRDefault="005F5D55" w:rsidP="005F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 по вопросам проведения ГИА-202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ED8" w14:textId="77777777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5C71695" w14:textId="3E40917A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69E" w14:textId="77777777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51BA4525" w14:textId="24420CCA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F4F" w14:textId="593E1218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5D55" w:rsidRPr="00B80FB5" w14:paraId="3BFDE553" w14:textId="77777777" w:rsidTr="007F05DB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0F3" w14:textId="68DE31C9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949" w14:textId="77777777" w:rsidR="005F5D55" w:rsidRPr="00706D79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BA6" w14:textId="56825C79" w:rsidR="005F5D55" w:rsidRPr="00CA6013" w:rsidRDefault="005F5D55" w:rsidP="005F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Белоозерской ООШ, вошедшей в список ШНОР и ШНСУ и школы-курато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40C" w14:textId="77777777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2DF48E3" w14:textId="4BCBF07E" w:rsidR="005F5D55" w:rsidRDefault="005F5D55" w:rsidP="005F5D5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070" w14:textId="77777777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3AFBEE2D" w14:textId="046022BD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1AE" w14:textId="77777777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25272035" w14:textId="77777777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анурова А.С.</w:t>
            </w:r>
          </w:p>
          <w:p w14:paraId="6DED19A6" w14:textId="5FBDCDEB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С.И.</w:t>
            </w:r>
          </w:p>
        </w:tc>
      </w:tr>
      <w:tr w:rsidR="005F5D55" w:rsidRPr="00B80FB5" w14:paraId="415D0C88" w14:textId="77777777" w:rsidTr="00E51AC9">
        <w:trPr>
          <w:trHeight w:val="3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BA7" w14:textId="690B6A44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805" w14:textId="634F91A1" w:rsidR="005F5D55" w:rsidRPr="00706D79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40E" w14:textId="1B4F567C" w:rsidR="005F5D55" w:rsidRPr="00706D79" w:rsidRDefault="005F5D55" w:rsidP="005F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159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11B5790" w14:textId="4BFBBD0E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E48" w14:textId="1390A73E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A71" w14:textId="2F6CB13E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5D55" w:rsidRPr="00B80FB5" w14:paraId="6FDDE90A" w14:textId="77777777" w:rsidTr="00454C23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46F" w14:textId="53F505E0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CC" w14:textId="4D2D0865" w:rsidR="005F5D55" w:rsidRPr="00C61BD7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D18" w14:textId="77D86871" w:rsidR="005F5D55" w:rsidRPr="00C61BD7" w:rsidRDefault="005F5D55" w:rsidP="005F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DD9" w14:textId="77777777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8B85" w14:textId="5D1EFEFA" w:rsidR="005F5D55" w:rsidRPr="00C61BD7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229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939A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24983DDD" w14:textId="49474C61" w:rsidR="005F5D55" w:rsidRPr="00C61BD7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894" w14:textId="49F66A70" w:rsidR="005F5D55" w:rsidRPr="00C61BD7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5F5D55" w:rsidRPr="00B80FB5" w14:paraId="03048782" w14:textId="77777777" w:rsidTr="00454C23">
        <w:trPr>
          <w:trHeight w:val="116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777" w14:textId="68816BB0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A30" w14:textId="3201DE67" w:rsidR="005F5D55" w:rsidRPr="00C61BD7" w:rsidRDefault="005F5D55" w:rsidP="005F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1A2" w14:textId="7C8BFBA1" w:rsidR="005F5D55" w:rsidRPr="00C61BD7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E30" w14:textId="214154F0" w:rsidR="005F5D55" w:rsidRPr="00C61BD7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1FE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44E902F7" w14:textId="0B5ABD84" w:rsidR="005F5D55" w:rsidRPr="00C61BD7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B2B" w14:textId="52BD6A24" w:rsidR="005F5D55" w:rsidRPr="00C61BD7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5F5D55" w:rsidRPr="00B80FB5" w14:paraId="6A5FAF52" w14:textId="77777777" w:rsidTr="00454C2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342" w14:textId="3B484746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B30" w14:textId="7C9D796C" w:rsidR="005F5D55" w:rsidRPr="00C61BD7" w:rsidRDefault="005F5D55" w:rsidP="005F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39C" w14:textId="479DC93C" w:rsidR="005F5D55" w:rsidRPr="00C61BD7" w:rsidRDefault="005F5D55" w:rsidP="005F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2FB" w14:textId="0B3DDAB1" w:rsidR="005F5D55" w:rsidRPr="00C61BD7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E3F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2DA2795A" w14:textId="6497B643" w:rsidR="005F5D55" w:rsidRPr="00C61BD7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4F1" w14:textId="6EC15EB2" w:rsidR="005F5D55" w:rsidRPr="00C61BD7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5F5D55" w:rsidRPr="00B80FB5" w14:paraId="748A4C6B" w14:textId="77777777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59B" w14:textId="77777777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5F5D55" w:rsidRPr="00B80FB5" w14:paraId="694B120E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2D1" w14:textId="073EE096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9FAA" w14:textId="77777777" w:rsidR="005F5D55" w:rsidRPr="00306B54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F807" w14:textId="75DE3B9E" w:rsidR="005F5D55" w:rsidRDefault="005F5D55" w:rsidP="005F5D55">
            <w:pPr>
              <w:pStyle w:val="a6"/>
              <w:spacing w:before="0" w:beforeAutospacing="0" w:after="0" w:afterAutospacing="0"/>
            </w:pPr>
            <w:r w:rsidRPr="00C43609">
              <w:t>Мастер-класс по лепке из глины «Символ года 2024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0C1D" w14:textId="77777777" w:rsidR="005F5D55" w:rsidRPr="00C4360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14:paraId="0B8EF206" w14:textId="08B7AE26" w:rsidR="005F5D55" w:rsidRDefault="005F5D55" w:rsidP="005F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7C9E" w14:textId="09A093B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Е.М. Фёдорова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1DD" w14:textId="704F97E3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Обучающиеся МБОУ Холмогорской СОШ</w:t>
            </w:r>
          </w:p>
        </w:tc>
      </w:tr>
      <w:tr w:rsidR="005F5D55" w:rsidRPr="00B80FB5" w14:paraId="37B8DA71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6FE" w14:textId="38C30B32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EB6" w14:textId="192A792A" w:rsidR="005F5D55" w:rsidRPr="00306B54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E5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E0D" w14:textId="728F89AE" w:rsidR="005F5D55" w:rsidRDefault="005F5D55" w:rsidP="005F5D55">
            <w:pPr>
              <w:pStyle w:val="a6"/>
              <w:spacing w:before="0" w:beforeAutospacing="0" w:after="0" w:afterAutospacing="0"/>
            </w:pPr>
            <w:r>
              <w:t xml:space="preserve">Президентские спортивные игры по волейболу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BB5" w14:textId="2A3623AA" w:rsidR="005F5D55" w:rsidRDefault="005F5D55" w:rsidP="005F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238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5988276D" w14:textId="04F193AF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75C" w14:textId="42BB6549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00D1DAED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439" w14:textId="1282B5A7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2EBA" w14:textId="559E761C" w:rsidR="005F5D55" w:rsidRPr="00306B54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BE5">
              <w:rPr>
                <w:rFonts w:ascii="Times New Roman" w:hAnsi="Times New Roman"/>
                <w:sz w:val="24"/>
                <w:szCs w:val="24"/>
              </w:rPr>
              <w:t>E-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5E41" w14:textId="73B84996" w:rsidR="005F5D55" w:rsidRDefault="005F5D55" w:rsidP="005F5D55">
            <w:pPr>
              <w:pStyle w:val="a6"/>
              <w:spacing w:before="0" w:beforeAutospacing="0" w:after="0" w:afterAutospacing="0"/>
            </w:pPr>
            <w:r>
              <w:t>Президентские спортивные игры по мини-футбол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9E6F" w14:textId="5D5F136E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25F1" w14:textId="77777777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22D6D25B" w14:textId="0A3AD7F7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я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B238" w14:textId="52036176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66C7A73C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92F" w14:textId="463954E2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2A8D" w14:textId="77777777" w:rsidR="005F5D55" w:rsidRPr="00306B54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FE40" w14:textId="77777777" w:rsidR="005F5D55" w:rsidRPr="00C43609" w:rsidRDefault="005F5D55" w:rsidP="005F5D5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курсий в музее для </w:t>
            </w: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учреждений Шарыповского муниципального округа, активов школьных музеев, участников клубов патриотической направленности, поисково-исследовательских отрядов, детских общественных организаций</w:t>
            </w:r>
          </w:p>
          <w:p w14:paraId="7F8E1B0A" w14:textId="6EC0E542" w:rsidR="005F5D55" w:rsidRDefault="005F5D55" w:rsidP="005F5D55">
            <w:pPr>
              <w:pStyle w:val="a6"/>
              <w:spacing w:before="0" w:beforeAutospacing="0" w:after="0" w:afterAutospacing="0"/>
            </w:pPr>
            <w:r w:rsidRPr="00C43609">
              <w:t>Приуроченные к</w:t>
            </w:r>
            <w:r>
              <w:t>о дню снятия блокады Ленингра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6A06" w14:textId="628906BE" w:rsidR="005F5D55" w:rsidRPr="004F1118" w:rsidRDefault="005F5D55" w:rsidP="005F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7.</w:t>
            </w:r>
            <w:r w:rsidRPr="004F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4F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9B05B34" w14:textId="769F204C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05AF" w14:textId="77777777" w:rsidR="005F5D55" w:rsidRPr="00C4360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Комиссаренко А. Н.</w:t>
            </w:r>
          </w:p>
          <w:p w14:paraId="4DA78413" w14:textId="0F91FC8B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B0DC" w14:textId="6E921E89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7232343C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AD3" w14:textId="394E87CF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7A01" w14:textId="77777777" w:rsidR="005F5D55" w:rsidRPr="00306B54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71E6" w14:textId="76515600" w:rsidR="005F5D55" w:rsidRPr="00313143" w:rsidRDefault="005F5D55" w:rsidP="005F5D55">
            <w:pPr>
              <w:pStyle w:val="a6"/>
              <w:spacing w:before="0" w:beforeAutospacing="0" w:after="0" w:afterAutospacing="0"/>
            </w:pPr>
            <w:r>
              <w:t>Президентские спортивные игры по лыжным гонкам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4FDC" w14:textId="19D9DB21" w:rsidR="005F5D55" w:rsidRPr="00313143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C25E" w14:textId="0E7BCEB0" w:rsidR="005F5D55" w:rsidRDefault="005F5D55" w:rsidP="005F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р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14:paraId="0E0E7375" w14:textId="55FF7A49" w:rsidR="005F5D55" w:rsidRPr="00313143" w:rsidRDefault="005F5D55" w:rsidP="005F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я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FC62" w14:textId="289B24AF" w:rsidR="005F5D55" w:rsidRPr="00313143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3E807CDE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EF4" w14:textId="50A21846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146" w14:textId="29AF85C6" w:rsidR="005F5D55" w:rsidRPr="00306B54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A9C" w14:textId="4DABD7F8" w:rsidR="005F5D55" w:rsidRPr="00313143" w:rsidRDefault="005F5D55" w:rsidP="005F5D55">
            <w:pPr>
              <w:pStyle w:val="a6"/>
              <w:spacing w:before="0" w:beforeAutospacing="0" w:after="0" w:afterAutospacing="0"/>
            </w:pPr>
            <w:r w:rsidRPr="00C43609">
              <w:t>Проведение мероприятий в рамках проекта «Билет в будущее» (участие в онлайн пробах, мероприятиях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A5" w14:textId="5489132B" w:rsidR="005F5D55" w:rsidRPr="00313143" w:rsidRDefault="005F5D55" w:rsidP="005F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CD7" w14:textId="29B13CCD" w:rsidR="005F5D55" w:rsidRPr="00313143" w:rsidRDefault="005F5D55" w:rsidP="005F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бьёва Г. Г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835" w14:textId="0F7658B2" w:rsidR="005F5D55" w:rsidRPr="00313143" w:rsidRDefault="005F5D55" w:rsidP="005F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75ADF35D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8B7" w14:textId="187D63E5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A9E" w14:textId="5909C63C" w:rsidR="005F5D55" w:rsidRPr="00306B54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D7">
              <w:rPr>
                <w:rFonts w:ascii="Times New Roman" w:hAnsi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AB1" w14:textId="4FBECD34" w:rsidR="005F5D55" w:rsidRPr="00306B54" w:rsidRDefault="005F5D55" w:rsidP="005F5D55">
            <w:pPr>
              <w:pStyle w:val="a6"/>
              <w:spacing w:before="0" w:beforeAutospacing="0" w:after="0" w:afterAutospacing="0"/>
              <w:jc w:val="both"/>
            </w:pPr>
            <w:r>
              <w:t xml:space="preserve">Муниципальный этап </w:t>
            </w:r>
            <w:r>
              <w:rPr>
                <w:lang w:val="en-US"/>
              </w:rPr>
              <w:t>XXIX</w:t>
            </w:r>
            <w:r>
              <w:t>-й учебно-исследовательской конференции школьников Шарыповского муниципального округа «Первые шаги в науку».  Проведение экспертизы учебно-исследовательских рабо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CB2" w14:textId="7C74A3E2" w:rsidR="005F5D55" w:rsidRPr="00306B54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3F5" w14:textId="77777777" w:rsidR="005F5D55" w:rsidRPr="00C4360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  <w:p w14:paraId="4C26575E" w14:textId="60CA6569" w:rsidR="005F5D55" w:rsidRPr="00306B54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Комиссаренко А. 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0E7" w14:textId="4FA14AF4" w:rsidR="005F5D55" w:rsidRPr="00306B54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2EDF423F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433" w14:textId="15CDFB32" w:rsidR="005F5D55" w:rsidRPr="008E4AAD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CD59" w14:textId="77777777" w:rsidR="005F5D55" w:rsidRPr="004020C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D1B6" w14:textId="2BCDA36B" w:rsidR="005F5D55" w:rsidRDefault="005F5D55" w:rsidP="005F5D55">
            <w:pPr>
              <w:pStyle w:val="a6"/>
              <w:spacing w:before="0" w:beforeAutospacing="0" w:after="0" w:afterAutospacing="0"/>
            </w:pPr>
            <w:r w:rsidRPr="00C43609">
              <w:t>Краевой заочный этап конкурса исследовательских краеведческих работ среди обучающихся образовательных учреждений, активов школьных музеев, участников клубов патриотической направленности, поисково-исследовательских отрядов, детских общественных организаций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E8B2" w14:textId="6086B09F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ДО ШМО ДЮЦ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5122" w14:textId="77777777" w:rsidR="005F5D55" w:rsidRPr="00C4360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  <w:p w14:paraId="0AA1A346" w14:textId="27508392" w:rsidR="005F5D55" w:rsidRPr="008E4AAD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Комиссаренко А. Н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6727" w14:textId="56D43DB9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0210EAAE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7FC7" w14:textId="49B4C2D3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AED6" w14:textId="77777777" w:rsidR="005F5D55" w:rsidRPr="004020C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34C3" w14:textId="602F5E2C" w:rsidR="005F5D55" w:rsidRPr="00C43609" w:rsidRDefault="005F5D55" w:rsidP="005F5D55">
            <w:pPr>
              <w:pStyle w:val="a6"/>
              <w:spacing w:before="0" w:beforeAutospacing="0" w:after="0" w:afterAutospacing="0"/>
            </w:pPr>
            <w:r>
              <w:t>Проведение мероприятий, посвященных Дню полного освобождения Ленинград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01B1" w14:textId="0CC2850A" w:rsidR="005F5D55" w:rsidRPr="00C4360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7.01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BA4E" w14:textId="79AED700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B52CFDF" w14:textId="1D2A4D1B" w:rsidR="005F5D55" w:rsidRPr="00C4360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7F7E" w14:textId="7ADCC791" w:rsidR="005F5D55" w:rsidRPr="00C4360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67C81B7F" w14:textId="77777777" w:rsidTr="004E6CB0">
        <w:trPr>
          <w:trHeight w:val="7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5414" w14:textId="2AE0AB4A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4F19" w14:textId="067ED0B4" w:rsidR="005F5D55" w:rsidRPr="004020C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D7">
              <w:rPr>
                <w:rFonts w:ascii="Times New Roman" w:hAnsi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1EAA" w14:textId="3F87CA63" w:rsidR="005F5D55" w:rsidRPr="00C43609" w:rsidRDefault="005F5D55" w:rsidP="005F5D55">
            <w:pPr>
              <w:pStyle w:val="a6"/>
              <w:spacing w:before="0" w:beforeAutospacing="0" w:after="0" w:afterAutospacing="0"/>
            </w:pPr>
            <w:r>
              <w:t>Акция «Помоги птицам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3C86" w14:textId="576C1D31" w:rsidR="005F5D55" w:rsidRPr="00C4360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8F35" w14:textId="2AFA21A7" w:rsidR="005F5D55" w:rsidRPr="00C4360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бьёва Г.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, ДОУ, ДО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DCBC" w14:textId="0B547D00" w:rsidR="005F5D55" w:rsidRPr="00C4360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атегории населения </w:t>
            </w:r>
          </w:p>
        </w:tc>
      </w:tr>
      <w:tr w:rsidR="005F5D55" w:rsidRPr="00B80FB5" w14:paraId="1F97B54F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C07" w14:textId="12476597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1F80" w14:textId="612F7AE2" w:rsidR="005F5D55" w:rsidRPr="004020C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D7">
              <w:rPr>
                <w:rFonts w:ascii="Times New Roman" w:hAnsi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4BDE" w14:textId="097B8F07" w:rsidR="005F5D55" w:rsidRDefault="005F5D55" w:rsidP="005F5D55">
            <w:pPr>
              <w:pStyle w:val="a6"/>
              <w:spacing w:before="0" w:beforeAutospacing="0" w:after="0" w:afterAutospacing="0"/>
            </w:pPr>
            <w:r w:rsidRPr="00876CBC">
              <w:t>Фестиваль детского художественного творчества «Новое поколение», среди воспитанников и обучающихся ОУ, ДО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395F" w14:textId="642AA4C8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Январь-апрель 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D46C" w14:textId="5300710F" w:rsidR="005F5D55" w:rsidRDefault="005F5D55" w:rsidP="005F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DDB7" w14:textId="52FE3593" w:rsidR="005F5D55" w:rsidRDefault="005F5D55" w:rsidP="005F5D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Воспитанники ДОУ, обучающиеся ОУ, педагогические работники, ДОД</w:t>
            </w:r>
          </w:p>
        </w:tc>
      </w:tr>
      <w:tr w:rsidR="005F5D55" w:rsidRPr="00B80FB5" w14:paraId="3977DAB1" w14:textId="77777777" w:rsidTr="004F111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CB28" w14:textId="5C331F13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AAA1" w14:textId="33C30362" w:rsidR="005F5D55" w:rsidRPr="004020C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A34">
              <w:rPr>
                <w:rFonts w:ascii="Times New Roman" w:hAnsi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7F1" w14:textId="0052565F" w:rsidR="005F5D55" w:rsidRPr="00876CBC" w:rsidRDefault="005F5D55" w:rsidP="005F5D55">
            <w:pPr>
              <w:pStyle w:val="a6"/>
              <w:spacing w:before="0" w:beforeAutospacing="0" w:after="0" w:afterAutospacing="0"/>
            </w:pPr>
            <w:r>
              <w:t>Проведение музейных уроков истории, уроков краеведения, литературных гостиных, театрализованных постановок, квестов, выставок, посвященных Году семь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75D" w14:textId="605693EF" w:rsidR="005F5D55" w:rsidRPr="00876CBC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CEB" w14:textId="77777777" w:rsidR="005F5D55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BE5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AA5BE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D09ECB8" w14:textId="303C0793" w:rsidR="005F5D55" w:rsidRPr="00876CBC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1D4" w14:textId="3FAC9BD4" w:rsidR="005F5D55" w:rsidRPr="00876CBC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3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4C02D601" w14:textId="77777777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F29" w14:textId="7950114B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5F5D55" w:rsidRPr="00706D79" w14:paraId="2FBC224D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9B0" w14:textId="77777777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BA05" w14:textId="77777777" w:rsidR="005F5D55" w:rsidRPr="00706D79" w:rsidRDefault="005F5D55" w:rsidP="005F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3DC9" w14:textId="77777777" w:rsidR="005F5D55" w:rsidRPr="00706D79" w:rsidRDefault="005F5D55" w:rsidP="005F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ПМПК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E68" w14:textId="0049E35A" w:rsidR="005F5D55" w:rsidRPr="00706D79" w:rsidRDefault="005F5D55" w:rsidP="005F5D55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округа принимает городская комиссия ПМП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F551" w14:textId="77777777" w:rsidR="005F5D55" w:rsidRPr="00706D7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26F4" w14:textId="77777777" w:rsidR="005F5D55" w:rsidRPr="00706D7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5F5D55" w:rsidRPr="00706D79" w14:paraId="7BF83167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EA2" w14:textId="77777777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44D0" w14:textId="77777777" w:rsidR="005F5D55" w:rsidRPr="00706D79" w:rsidRDefault="005F5D55" w:rsidP="005F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B1FC" w14:textId="77777777" w:rsidR="005F5D55" w:rsidRPr="009F3C0F" w:rsidRDefault="005F5D55" w:rsidP="005F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E9EE2E4" w14:textId="77777777" w:rsidR="005F5D55" w:rsidRPr="00706D79" w:rsidRDefault="005F5D55" w:rsidP="005F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3692" w14:textId="77777777" w:rsidR="005F5D55" w:rsidRPr="00706D7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 (законными представителями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4EB0" w14:textId="77777777" w:rsidR="005F5D55" w:rsidRPr="00706D7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9301" w14:textId="77777777" w:rsidR="005F5D55" w:rsidRPr="00706D7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5F5D55" w:rsidRPr="00706D79" w14:paraId="6885B749" w14:textId="77777777" w:rsidTr="00181B9C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246B" w14:textId="77777777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0997" w14:textId="77777777" w:rsidR="005F5D55" w:rsidRPr="00706D79" w:rsidRDefault="005F5D55" w:rsidP="005F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547" w14:textId="77777777" w:rsidR="005F5D55" w:rsidRPr="00706D79" w:rsidRDefault="005F5D55" w:rsidP="005F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C17" w14:textId="77777777" w:rsidR="005F5D55" w:rsidRPr="00706D7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9A25" w14:textId="77777777" w:rsidR="005F5D55" w:rsidRPr="00706D7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4479" w14:textId="77777777" w:rsidR="005F5D55" w:rsidRPr="00706D79" w:rsidRDefault="005F5D55" w:rsidP="005F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5F5D55" w:rsidRPr="00B80FB5" w14:paraId="0EE552F4" w14:textId="77777777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A65" w14:textId="77777777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5F5D55" w14:paraId="0B642A39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201" w14:textId="77777777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EBB" w14:textId="0E1FEC11" w:rsidR="005F5D55" w:rsidRDefault="005F5D55" w:rsidP="005F5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B34" w14:textId="79AFF97A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консолидированной отчетности об исполнении бюджета в системе «Скиф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275" w14:textId="6F02AB16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6F3D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09E5B4A1" w14:textId="123A67EE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719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  </w:t>
            </w:r>
          </w:p>
          <w:p w14:paraId="180B7A6B" w14:textId="7295B86A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УО ШМО, руководители ОУ</w:t>
            </w:r>
          </w:p>
        </w:tc>
      </w:tr>
      <w:tr w:rsidR="005F5D55" w14:paraId="3AF320A2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F29C" w14:textId="7F3F05C7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0B1C" w14:textId="77777777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131A" w14:textId="74D0AEA5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проектов штатных расписаний муниципальных бюджетных учрежд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CFF" w14:textId="4E48C344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C5E" w14:textId="2916AB32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FF69" w14:textId="65B25429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F5D55" w14:paraId="425A2992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16B" w14:textId="4BD92E02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946" w14:textId="180BD96A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4CEA" w14:textId="19A07673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6F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,</w:t>
            </w:r>
          </w:p>
          <w:p w14:paraId="26B2A527" w14:textId="09DDE202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18C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14:paraId="2E7690E0" w14:textId="0AF7C1E4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CFC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140E9E7" w14:textId="77BD127C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F5D55" w14:paraId="77BE3283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A09" w14:textId="185C001C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14:paraId="5D97167F" w14:textId="77777777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E11" w14:textId="529F6CE3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32E" w14:textId="2B7B1150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E6E85">
              <w:rPr>
                <w:sz w:val="24"/>
                <w:szCs w:val="24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834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1CC8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12C4655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FC07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D19B" w14:textId="39A52040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E06" w14:textId="77777777" w:rsidR="005F5D55" w:rsidRPr="007E6E8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кова Н.Г.</w:t>
            </w:r>
          </w:p>
          <w:p w14:paraId="747A09DC" w14:textId="0BCFBBAD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A1D" w14:textId="77777777" w:rsidR="005F5D55" w:rsidRPr="007E6E8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D61B089" w14:textId="5DA82233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5F5D55" w14:paraId="0816ACB6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503" w14:textId="01010645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3D0" w14:textId="33DD686F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8F5F" w14:textId="1634EC4D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D6C" w14:textId="77777777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BDB99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14:paraId="39043B5F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17C0" w14:textId="51006F48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D97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114FF198" w14:textId="6D6710BC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3282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5E97412" w14:textId="36549CAA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F5D55" w14:paraId="3A03F29A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713F" w14:textId="6406F4DB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14:paraId="51C16164" w14:textId="77777777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B90" w14:textId="77777777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BCE" w14:textId="670AEDE9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0C7" w14:textId="77777777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92CE" w14:textId="77777777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D1BC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14:paraId="44C56127" w14:textId="6509E41E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E87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632CF36D" w14:textId="797EF49C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9BC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74916FF" w14:textId="4DC3F21B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F5D55" w14:paraId="51BFCBB9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09C" w14:textId="7CDDB919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20C" w14:textId="77777777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3DF" w14:textId="712BC35B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A30" w14:textId="77777777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1715" w14:textId="0F464E4B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7140" w14:textId="17365855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A7D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36A5806" w14:textId="3D52DD6F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F5D55" w14:paraId="31EBCD1E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AC51" w14:textId="6112E5E5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5E6" w14:textId="2F05C4DD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46B" w14:textId="0B5E2E73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54A" w14:textId="77777777" w:rsidR="005F5D55" w:rsidRPr="00706D79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BADF" w14:textId="2FBFA49C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E82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14:paraId="167AF00C" w14:textId="77777777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Овчинникова А.С. Катышева О.М.</w:t>
            </w:r>
          </w:p>
          <w:p w14:paraId="1E01DA3A" w14:textId="7097AB4F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BA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481D950C" w14:textId="20029C29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F5D55" w14:paraId="27D31AE2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6D" w14:textId="2D0A7F19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CA6" w14:textId="77777777" w:rsidR="005F5D55" w:rsidRPr="007E6E85" w:rsidRDefault="005F5D55" w:rsidP="005F5D55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  <w:p w14:paraId="0D944C1A" w14:textId="33DF5848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782" w14:textId="18646FA2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E6E85">
              <w:rPr>
                <w:sz w:val="24"/>
                <w:szCs w:val="24"/>
              </w:rPr>
              <w:t>Формирование бюджетной росписи в разрезе кодов бюджетной классификации расходов с учетом детализации по дополнительным кодам в соответствии со справоч</w:t>
            </w:r>
            <w:r>
              <w:rPr>
                <w:sz w:val="24"/>
                <w:szCs w:val="24"/>
              </w:rPr>
              <w:t>никами в системе "АЦК-Финансы" на 2024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B27" w14:textId="77777777" w:rsidR="005F5D55" w:rsidRPr="007E6E8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F355" w14:textId="6BB02CCF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B0F" w14:textId="60B3F2A4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57B7" w14:textId="77777777" w:rsidR="005F5D55" w:rsidRPr="007E6E8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210567E" w14:textId="5AE1F506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5F5D55" w14:paraId="3130D0BF" w14:textId="77777777" w:rsidTr="004F1118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895D" w14:textId="06BAB40F" w:rsidR="005F5D55" w:rsidRDefault="005F5D55" w:rsidP="005F5D55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A21" w14:textId="77777777" w:rsidR="005F5D55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E98F" w14:textId="2981D69A" w:rsidR="005F5D55" w:rsidRDefault="005F5D55" w:rsidP="005F5D55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06D79">
              <w:rPr>
                <w:sz w:val="24"/>
                <w:szCs w:val="24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706D79">
              <w:rPr>
                <w:sz w:val="24"/>
                <w:szCs w:val="24"/>
                <w:lang w:val="en-US"/>
              </w:rPr>
              <w:t>www</w:t>
            </w:r>
            <w:r w:rsidRPr="00706D79">
              <w:rPr>
                <w:sz w:val="24"/>
                <w:szCs w:val="24"/>
              </w:rPr>
              <w:t>.</w:t>
            </w:r>
            <w:r w:rsidRPr="00706D79">
              <w:rPr>
                <w:sz w:val="24"/>
                <w:szCs w:val="24"/>
                <w:lang w:val="en-US"/>
              </w:rPr>
              <w:t>bus</w:t>
            </w:r>
            <w:r w:rsidRPr="00706D79">
              <w:rPr>
                <w:sz w:val="24"/>
                <w:szCs w:val="24"/>
              </w:rPr>
              <w:t>.</w:t>
            </w:r>
            <w:proofErr w:type="spellStart"/>
            <w:r w:rsidRPr="00706D79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706D79">
              <w:rPr>
                <w:sz w:val="24"/>
                <w:szCs w:val="24"/>
              </w:rPr>
              <w:t>.</w:t>
            </w:r>
            <w:r w:rsidRPr="00706D7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93D" w14:textId="77777777" w:rsidR="005F5D55" w:rsidRPr="00706D79" w:rsidRDefault="005F5D55" w:rsidP="005F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7EB4F" w14:textId="6520FFF2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FED70F" w14:textId="77777777" w:rsidR="005F5D55" w:rsidRDefault="005F5D55" w:rsidP="005F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88F" w14:textId="0D7B232C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10EC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6BFA52E" w14:textId="6BF30194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5F5D55" w:rsidRPr="00B80FB5" w14:paraId="255B1B89" w14:textId="77777777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6D5" w14:textId="77777777" w:rsidR="005F5D55" w:rsidRPr="00706D79" w:rsidRDefault="005F5D55" w:rsidP="005F5D55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5F5D55" w:rsidRPr="00B80FB5" w14:paraId="1A1B36C0" w14:textId="77777777" w:rsidTr="001873AB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E97" w14:textId="011DD051" w:rsidR="005F5D55" w:rsidRPr="00706D79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7D2" w14:textId="77777777" w:rsidR="005F5D55" w:rsidRPr="008E4AAD" w:rsidRDefault="005F5D55" w:rsidP="005F5D55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945" w14:textId="1E64D37D" w:rsidR="005F5D55" w:rsidRPr="008E4AAD" w:rsidRDefault="005F5D55" w:rsidP="005F5D5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локадный хлеб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EEF" w14:textId="1EA71B0D" w:rsidR="005F5D55" w:rsidRPr="008E4AAD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BD5" w14:textId="0F5EA534" w:rsidR="005F5D55" w:rsidRPr="008E4AAD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F63" w14:textId="16E92C16" w:rsidR="005F5D55" w:rsidRPr="008E4AAD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5EA60FD2" w14:textId="77777777" w:rsidTr="00181B9C">
        <w:trPr>
          <w:trHeight w:val="48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9F1D" w14:textId="6E868686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03D6" w14:textId="77777777" w:rsidR="005F5D55" w:rsidRPr="008E4AAD" w:rsidRDefault="005F5D55" w:rsidP="005F5D55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C96" w14:textId="34E61814" w:rsidR="005F5D55" w:rsidRDefault="005F5D55" w:rsidP="005F5D5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Международному дню памяти жертв Холокос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A26" w14:textId="7A3690E0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D9D" w14:textId="1A60EADF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049" w14:textId="131F2C7B" w:rsidR="005F5D55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4EAF4E4B" w14:textId="77777777" w:rsidTr="001873AB">
        <w:trPr>
          <w:trHeight w:val="5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E1E" w14:textId="6D76BAC9" w:rsidR="005F5D55" w:rsidRDefault="005F5D55" w:rsidP="005F5D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1316" w14:textId="77777777" w:rsidR="005F5D55" w:rsidRPr="008E4AAD" w:rsidRDefault="005F5D55" w:rsidP="005F5D55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2D5" w14:textId="77CF3866" w:rsidR="005F5D55" w:rsidRPr="008E4AAD" w:rsidRDefault="005F5D55" w:rsidP="005F5D55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5EC" w14:textId="65CA8C87" w:rsidR="005F5D55" w:rsidRPr="008E4AAD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90E" w14:textId="499ECCBE" w:rsidR="005F5D55" w:rsidRPr="008E4AAD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D8E" w14:textId="49B7B384" w:rsidR="005F5D55" w:rsidRPr="008E4AAD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5F5D55" w:rsidRPr="00B80FB5" w14:paraId="75A44C52" w14:textId="77777777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E27" w14:textId="77777777" w:rsidR="005F5D55" w:rsidRPr="00706D79" w:rsidRDefault="005F5D55" w:rsidP="005F5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181B9C" w:rsidRPr="00B80FB5" w14:paraId="2C0CFBFB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BCA7" w14:textId="0CD89363" w:rsidR="00181B9C" w:rsidRDefault="00181B9C" w:rsidP="00181B9C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FFF" w14:textId="77777777" w:rsidR="00181B9C" w:rsidRPr="008E4AAD" w:rsidRDefault="00181B9C" w:rsidP="00181B9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E7F" w14:textId="7D5D501D" w:rsidR="00181B9C" w:rsidRPr="00181B9C" w:rsidRDefault="00181B9C" w:rsidP="00181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езидентских спортивных играх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535" w14:textId="1C116391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BB4" w14:textId="77777777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3EF35847" w14:textId="11E84D8E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436" w14:textId="64C24495" w:rsidR="00181B9C" w:rsidRPr="00181B9C" w:rsidRDefault="00181B9C" w:rsidP="00181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181B9C" w:rsidRPr="00B80FB5" w14:paraId="77329384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8EB" w14:textId="6B9AFE26" w:rsidR="00181B9C" w:rsidRDefault="00181B9C" w:rsidP="00181B9C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D90" w14:textId="77777777" w:rsidR="00181B9C" w:rsidRPr="008E4AAD" w:rsidRDefault="00181B9C" w:rsidP="00181B9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5E04" w14:textId="6E41C4D0" w:rsidR="00181B9C" w:rsidRPr="00181B9C" w:rsidRDefault="00181B9C" w:rsidP="00181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езидентских спортивных играх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649F" w14:textId="37E0F49F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3A73" w14:textId="77777777" w:rsidR="00181B9C" w:rsidRPr="00181B9C" w:rsidRDefault="00181B9C" w:rsidP="00181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40A7DED6" w14:textId="0465814F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EA1" w14:textId="18B88093" w:rsidR="00181B9C" w:rsidRPr="00181B9C" w:rsidRDefault="00181B9C" w:rsidP="00181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181B9C" w:rsidRPr="00B80FB5" w14:paraId="257E829F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0E4" w14:textId="06237DEC" w:rsidR="00181B9C" w:rsidRDefault="00094946" w:rsidP="00181B9C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B86" w14:textId="77777777" w:rsidR="00181B9C" w:rsidRPr="008E4AAD" w:rsidRDefault="00181B9C" w:rsidP="00181B9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5591" w14:textId="078CBC3D" w:rsidR="00181B9C" w:rsidRPr="00181B9C" w:rsidRDefault="00181B9C" w:rsidP="00181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езидентских спортивных играх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9F7A" w14:textId="146389C0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3EAD" w14:textId="77777777" w:rsidR="00181B9C" w:rsidRPr="00181B9C" w:rsidRDefault="00181B9C" w:rsidP="0018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рер</w:t>
            </w:r>
            <w:proofErr w:type="spellEnd"/>
            <w:r w:rsidRPr="0018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14:paraId="4880D247" w14:textId="451E605B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C829" w14:textId="05CAB5C3" w:rsidR="00181B9C" w:rsidRPr="00181B9C" w:rsidRDefault="00181B9C" w:rsidP="00181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181B9C" w:rsidRPr="00B80FB5" w14:paraId="5C6D0DF9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7120" w14:textId="66AD15FC" w:rsidR="00181B9C" w:rsidRDefault="00094946" w:rsidP="00181B9C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AA2" w14:textId="77777777" w:rsidR="00181B9C" w:rsidRPr="008E4AAD" w:rsidRDefault="00181B9C" w:rsidP="00181B9C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A2CF" w14:textId="3F638B49" w:rsidR="00181B9C" w:rsidRPr="00181B9C" w:rsidRDefault="001D4738" w:rsidP="001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</w:t>
            </w:r>
            <w:r w:rsidR="00181B9C"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Дню полного освобождения Ленинград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9D64" w14:textId="356B2428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0AF8" w14:textId="77777777" w:rsidR="00181B9C" w:rsidRPr="00181B9C" w:rsidRDefault="00181B9C" w:rsidP="00181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1A0D607" w14:textId="396366CA" w:rsidR="00181B9C" w:rsidRPr="00181B9C" w:rsidRDefault="00181B9C" w:rsidP="0018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9613" w14:textId="144024C2" w:rsidR="00181B9C" w:rsidRPr="00181B9C" w:rsidRDefault="00181B9C" w:rsidP="00181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94946" w:rsidRPr="00B80FB5" w14:paraId="3A9ABFE3" w14:textId="77777777" w:rsidTr="006A1D5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46AB" w14:textId="193154CB" w:rsidR="00094946" w:rsidRDefault="00094946" w:rsidP="0009494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405" w14:textId="77777777" w:rsidR="00094946" w:rsidRPr="008E4AAD" w:rsidRDefault="00094946" w:rsidP="0009494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539" w14:textId="0B311F45" w:rsidR="00094946" w:rsidRDefault="00094946" w:rsidP="000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акции, посвященной</w:t>
            </w: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амяти жертв Холокос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37E" w14:textId="7689479F" w:rsidR="00094946" w:rsidRPr="00181B9C" w:rsidRDefault="00094946" w:rsidP="0009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3EB" w14:textId="0B8D8963" w:rsidR="00094946" w:rsidRPr="00181B9C" w:rsidRDefault="00094946" w:rsidP="0009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181B9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4D4" w14:textId="4FDC60B9" w:rsidR="00094946" w:rsidRPr="00181B9C" w:rsidRDefault="00094946" w:rsidP="00094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9C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94946" w:rsidRPr="00B80FB5" w14:paraId="4B708F6F" w14:textId="77777777" w:rsidTr="00181B9C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BEA" w14:textId="3FA84CEA" w:rsidR="00094946" w:rsidRDefault="00094946" w:rsidP="0009494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3DA" w14:textId="77777777" w:rsidR="00094946" w:rsidRPr="008E4AAD" w:rsidRDefault="00094946" w:rsidP="0009494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EA1" w14:textId="1453E5F7" w:rsidR="00094946" w:rsidRPr="00181B9C" w:rsidRDefault="00094946" w:rsidP="000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МИ об участии в акции «Блокадный хлеб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550" w14:textId="71A9F5EA" w:rsidR="00094946" w:rsidRPr="00181B9C" w:rsidRDefault="00094946" w:rsidP="0009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343" w14:textId="77777777" w:rsidR="00094946" w:rsidRDefault="00094946" w:rsidP="0009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4A2C9B33" w14:textId="5DC03F81" w:rsidR="00094946" w:rsidRPr="00181B9C" w:rsidRDefault="00094946" w:rsidP="0009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4E7" w14:textId="0727619E" w:rsidR="00094946" w:rsidRPr="00181B9C" w:rsidRDefault="00094946" w:rsidP="00094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094946" w:rsidRPr="00B80FB5" w14:paraId="7DF7E8F2" w14:textId="77777777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AB8" w14:textId="055D9DDB" w:rsidR="00094946" w:rsidRDefault="00094946" w:rsidP="0009494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529" w14:textId="77777777" w:rsidR="00094946" w:rsidRPr="008E4AAD" w:rsidRDefault="00094946" w:rsidP="0009494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A73" w14:textId="535D2752" w:rsidR="00094946" w:rsidRPr="00737199" w:rsidRDefault="00094946" w:rsidP="000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об участии   </w:t>
            </w: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разовательных учреждений Шарыповского муниципального округа в экскурсиях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E7A" w14:textId="37BA4723" w:rsidR="00094946" w:rsidRPr="00737199" w:rsidRDefault="00094946" w:rsidP="0009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9D9" w14:textId="0047D519" w:rsidR="00094946" w:rsidRPr="00737199" w:rsidRDefault="00094946" w:rsidP="000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аренко А. Н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745" w14:textId="5EC6C937" w:rsidR="00094946" w:rsidRPr="00737199" w:rsidRDefault="00094946" w:rsidP="00094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094946" w:rsidRPr="00B80FB5" w14:paraId="1030D667" w14:textId="77777777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95BF" w14:textId="32FDFE19" w:rsidR="00094946" w:rsidRDefault="00094946" w:rsidP="0009494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0AA" w14:textId="77777777" w:rsidR="00094946" w:rsidRPr="008E4AAD" w:rsidRDefault="00094946" w:rsidP="0009494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1DF0" w14:textId="141FAB53" w:rsidR="00094946" w:rsidRDefault="00094946" w:rsidP="000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 обучающихся общеобразовательных учреждений Шарыповского муниципального округа в проекте «Билет в будуще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5467" w14:textId="3ADD34A0" w:rsidR="00094946" w:rsidRPr="00737199" w:rsidRDefault="00094946" w:rsidP="0009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9EB" w14:textId="5338C094" w:rsidR="00094946" w:rsidRDefault="00094946" w:rsidP="000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ёва Г. Г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188" w14:textId="77777777" w:rsidR="00094946" w:rsidRPr="00C43609" w:rsidRDefault="00094946" w:rsidP="000949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ОУ </w:t>
            </w:r>
          </w:p>
          <w:p w14:paraId="546A61A5" w14:textId="2B18EA3C" w:rsidR="00094946" w:rsidRPr="00737199" w:rsidRDefault="00094946" w:rsidP="00094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У</w:t>
            </w:r>
          </w:p>
        </w:tc>
      </w:tr>
      <w:tr w:rsidR="00094946" w:rsidRPr="00B80FB5" w14:paraId="53700FCE" w14:textId="77777777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707" w14:textId="7491EE3C" w:rsidR="00094946" w:rsidRDefault="00094946" w:rsidP="0009494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158" w14:textId="77777777" w:rsidR="00094946" w:rsidRPr="008E4AAD" w:rsidRDefault="00094946" w:rsidP="0009494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52BB" w14:textId="4FCFE178" w:rsidR="00094946" w:rsidRPr="00737199" w:rsidRDefault="00094946" w:rsidP="0009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 xml:space="preserve"> Статья о проведении муниципального этапа краевого конкурса исследовательских краеведческих работ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788" w14:textId="00479FCA" w:rsidR="00094946" w:rsidRPr="00737199" w:rsidRDefault="00094946" w:rsidP="0009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DB5" w14:textId="56C9B710" w:rsidR="00094946" w:rsidRPr="00737199" w:rsidRDefault="00094946" w:rsidP="000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F4D" w14:textId="1380C0E0" w:rsidR="00094946" w:rsidRPr="00737199" w:rsidRDefault="00094946" w:rsidP="00094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094946" w:rsidRPr="00B80FB5" w14:paraId="79BD825A" w14:textId="77777777" w:rsidTr="007F05DB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DB" w14:textId="08CECF5B" w:rsidR="00094946" w:rsidRDefault="00094946" w:rsidP="0009494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13B" w14:textId="77777777" w:rsidR="00094946" w:rsidRPr="008E4AAD" w:rsidRDefault="00094946" w:rsidP="0009494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25E" w14:textId="77777777" w:rsidR="00094946" w:rsidRPr="00C43609" w:rsidRDefault="00094946" w:rsidP="00094946">
            <w:pPr>
              <w:tabs>
                <w:tab w:val="left" w:pos="1875"/>
              </w:tabs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б итогах </w:t>
            </w: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</w:t>
            </w: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</w:t>
            </w:r>
            <w:r w:rsidRPr="00C43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декоративно-прикладного и изобразительного творчества </w:t>
            </w:r>
          </w:p>
          <w:p w14:paraId="192F5087" w14:textId="1322AEE7" w:rsidR="00094946" w:rsidRPr="008E4AAD" w:rsidRDefault="00094946" w:rsidP="00094946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Calibri" w:hAnsi="Times New Roman" w:cs="Times New Roman"/>
                <w:sz w:val="24"/>
                <w:szCs w:val="24"/>
              </w:rPr>
              <w:t>«В последний день декабря…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872" w14:textId="349C83B9" w:rsidR="00094946" w:rsidRPr="008E4AAD" w:rsidRDefault="00094946" w:rsidP="0009494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993E" w14:textId="737625B3" w:rsidR="00094946" w:rsidRPr="008E4AAD" w:rsidRDefault="00094946" w:rsidP="0009494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юхина А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277" w14:textId="16912789" w:rsidR="00094946" w:rsidRPr="008E4AAD" w:rsidRDefault="00094946" w:rsidP="0009494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ОУ </w:t>
            </w:r>
          </w:p>
        </w:tc>
      </w:tr>
      <w:tr w:rsidR="00094946" w:rsidRPr="00B80FB5" w14:paraId="6540E3BF" w14:textId="77777777" w:rsidTr="004F1118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277" w14:textId="6930E157" w:rsidR="00094946" w:rsidRDefault="00094946" w:rsidP="00094946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  <w:bookmarkStart w:id="0" w:name="_GoBack"/>
            <w:bookmarkEnd w:id="0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A92" w14:textId="77777777" w:rsidR="00094946" w:rsidRPr="008E4AAD" w:rsidRDefault="00094946" w:rsidP="0009494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DD9" w14:textId="0A9BA34C" w:rsidR="00094946" w:rsidRPr="00C43609" w:rsidRDefault="00094946" w:rsidP="00094946">
            <w:pPr>
              <w:tabs>
                <w:tab w:val="left" w:pos="187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б итогах акции «Помоги птицам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C82" w14:textId="263E97E4" w:rsidR="00094946" w:rsidRPr="00C43609" w:rsidRDefault="00094946" w:rsidP="00094946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266D" w14:textId="4E04D7E5" w:rsidR="00094946" w:rsidRPr="00C43609" w:rsidRDefault="00094946" w:rsidP="00094946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Г. 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D37" w14:textId="54CB0C27" w:rsidR="00094946" w:rsidRPr="00C43609" w:rsidRDefault="00094946" w:rsidP="00094946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5E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hAnsi="Times New Roman"/>
                <w:sz w:val="24"/>
                <w:szCs w:val="24"/>
              </w:rPr>
              <w:t>, воспитанники</w:t>
            </w:r>
          </w:p>
        </w:tc>
      </w:tr>
    </w:tbl>
    <w:p w14:paraId="0E2E0DE1" w14:textId="77777777"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2BD9"/>
    <w:rsid w:val="000030E8"/>
    <w:rsid w:val="00025548"/>
    <w:rsid w:val="0003140A"/>
    <w:rsid w:val="000369FC"/>
    <w:rsid w:val="0004479C"/>
    <w:rsid w:val="000478CE"/>
    <w:rsid w:val="00054BBB"/>
    <w:rsid w:val="00060A26"/>
    <w:rsid w:val="00077DF2"/>
    <w:rsid w:val="00081C89"/>
    <w:rsid w:val="00094946"/>
    <w:rsid w:val="000C57E8"/>
    <w:rsid w:val="000D1B6D"/>
    <w:rsid w:val="000E3872"/>
    <w:rsid w:val="000E6F9D"/>
    <w:rsid w:val="000E750A"/>
    <w:rsid w:val="000F15F3"/>
    <w:rsid w:val="000F2E68"/>
    <w:rsid w:val="000F4BDB"/>
    <w:rsid w:val="0010302B"/>
    <w:rsid w:val="001174A8"/>
    <w:rsid w:val="001339E2"/>
    <w:rsid w:val="00146731"/>
    <w:rsid w:val="0015093B"/>
    <w:rsid w:val="00161BBA"/>
    <w:rsid w:val="00170148"/>
    <w:rsid w:val="00171F94"/>
    <w:rsid w:val="00181B9C"/>
    <w:rsid w:val="001873AB"/>
    <w:rsid w:val="00187789"/>
    <w:rsid w:val="001A68F6"/>
    <w:rsid w:val="001D4738"/>
    <w:rsid w:val="001D47EA"/>
    <w:rsid w:val="001D74A8"/>
    <w:rsid w:val="001D77E8"/>
    <w:rsid w:val="002017EC"/>
    <w:rsid w:val="0021076C"/>
    <w:rsid w:val="00213A3B"/>
    <w:rsid w:val="00214824"/>
    <w:rsid w:val="002151EF"/>
    <w:rsid w:val="00215B91"/>
    <w:rsid w:val="00216F08"/>
    <w:rsid w:val="0022427F"/>
    <w:rsid w:val="002255C3"/>
    <w:rsid w:val="00237100"/>
    <w:rsid w:val="00246E7B"/>
    <w:rsid w:val="00255BC3"/>
    <w:rsid w:val="002647F9"/>
    <w:rsid w:val="00267E36"/>
    <w:rsid w:val="002710EC"/>
    <w:rsid w:val="002833FE"/>
    <w:rsid w:val="002B1373"/>
    <w:rsid w:val="002B34B8"/>
    <w:rsid w:val="002B5221"/>
    <w:rsid w:val="002B7498"/>
    <w:rsid w:val="002C128F"/>
    <w:rsid w:val="002D0816"/>
    <w:rsid w:val="002D6843"/>
    <w:rsid w:val="002E2656"/>
    <w:rsid w:val="002F5349"/>
    <w:rsid w:val="00303A42"/>
    <w:rsid w:val="00303DCF"/>
    <w:rsid w:val="00306B54"/>
    <w:rsid w:val="003073C9"/>
    <w:rsid w:val="00320D46"/>
    <w:rsid w:val="00321A5D"/>
    <w:rsid w:val="00325FE2"/>
    <w:rsid w:val="00326390"/>
    <w:rsid w:val="00336A02"/>
    <w:rsid w:val="0034797D"/>
    <w:rsid w:val="003624F6"/>
    <w:rsid w:val="003905C4"/>
    <w:rsid w:val="00391E10"/>
    <w:rsid w:val="00392A54"/>
    <w:rsid w:val="003A28FB"/>
    <w:rsid w:val="003B5FD7"/>
    <w:rsid w:val="003C325A"/>
    <w:rsid w:val="003D1568"/>
    <w:rsid w:val="003E6316"/>
    <w:rsid w:val="003F3071"/>
    <w:rsid w:val="003F3B66"/>
    <w:rsid w:val="004020C5"/>
    <w:rsid w:val="00407461"/>
    <w:rsid w:val="00410630"/>
    <w:rsid w:val="004159F6"/>
    <w:rsid w:val="0041783C"/>
    <w:rsid w:val="00426568"/>
    <w:rsid w:val="004331DB"/>
    <w:rsid w:val="00454C23"/>
    <w:rsid w:val="0046595F"/>
    <w:rsid w:val="00486360"/>
    <w:rsid w:val="004A1B44"/>
    <w:rsid w:val="004A1DEE"/>
    <w:rsid w:val="004B223E"/>
    <w:rsid w:val="004B3200"/>
    <w:rsid w:val="004C0300"/>
    <w:rsid w:val="004D2E8F"/>
    <w:rsid w:val="004D550E"/>
    <w:rsid w:val="004E0822"/>
    <w:rsid w:val="004E693C"/>
    <w:rsid w:val="004E6CB0"/>
    <w:rsid w:val="004F08F1"/>
    <w:rsid w:val="004F1118"/>
    <w:rsid w:val="004F54FE"/>
    <w:rsid w:val="00501689"/>
    <w:rsid w:val="0051638A"/>
    <w:rsid w:val="005213AC"/>
    <w:rsid w:val="005302D5"/>
    <w:rsid w:val="00530CBE"/>
    <w:rsid w:val="00533BD2"/>
    <w:rsid w:val="00534063"/>
    <w:rsid w:val="00537071"/>
    <w:rsid w:val="00537AD2"/>
    <w:rsid w:val="00570975"/>
    <w:rsid w:val="00574FEE"/>
    <w:rsid w:val="00591177"/>
    <w:rsid w:val="005935B7"/>
    <w:rsid w:val="0059635E"/>
    <w:rsid w:val="00597EC7"/>
    <w:rsid w:val="005B3192"/>
    <w:rsid w:val="005C3553"/>
    <w:rsid w:val="005D2E9C"/>
    <w:rsid w:val="005E5B7C"/>
    <w:rsid w:val="005F5D55"/>
    <w:rsid w:val="005F656C"/>
    <w:rsid w:val="0060476F"/>
    <w:rsid w:val="00606E03"/>
    <w:rsid w:val="006318D1"/>
    <w:rsid w:val="0063694A"/>
    <w:rsid w:val="00640182"/>
    <w:rsid w:val="006573FF"/>
    <w:rsid w:val="00657A29"/>
    <w:rsid w:val="006603AD"/>
    <w:rsid w:val="00663CC1"/>
    <w:rsid w:val="00666EE4"/>
    <w:rsid w:val="00691679"/>
    <w:rsid w:val="0069696C"/>
    <w:rsid w:val="006A05A4"/>
    <w:rsid w:val="006A3CD5"/>
    <w:rsid w:val="006B6BDF"/>
    <w:rsid w:val="006C4147"/>
    <w:rsid w:val="006C6925"/>
    <w:rsid w:val="006C79C3"/>
    <w:rsid w:val="006E2B24"/>
    <w:rsid w:val="006E62C9"/>
    <w:rsid w:val="006E6FEF"/>
    <w:rsid w:val="006F218B"/>
    <w:rsid w:val="00700178"/>
    <w:rsid w:val="00700BB6"/>
    <w:rsid w:val="00701D9F"/>
    <w:rsid w:val="00706D79"/>
    <w:rsid w:val="00711ED7"/>
    <w:rsid w:val="00722B62"/>
    <w:rsid w:val="00733781"/>
    <w:rsid w:val="00736FC5"/>
    <w:rsid w:val="0073703B"/>
    <w:rsid w:val="00742790"/>
    <w:rsid w:val="00755A31"/>
    <w:rsid w:val="007656DD"/>
    <w:rsid w:val="00774B12"/>
    <w:rsid w:val="00777085"/>
    <w:rsid w:val="007919D7"/>
    <w:rsid w:val="007976D3"/>
    <w:rsid w:val="007A0A19"/>
    <w:rsid w:val="007A0CBC"/>
    <w:rsid w:val="007A4862"/>
    <w:rsid w:val="007C0766"/>
    <w:rsid w:val="007D53BA"/>
    <w:rsid w:val="007D5639"/>
    <w:rsid w:val="007D7425"/>
    <w:rsid w:val="007E120D"/>
    <w:rsid w:val="007E2061"/>
    <w:rsid w:val="007E564B"/>
    <w:rsid w:val="007F05DB"/>
    <w:rsid w:val="008025EA"/>
    <w:rsid w:val="00816F76"/>
    <w:rsid w:val="00820A2B"/>
    <w:rsid w:val="00842EBA"/>
    <w:rsid w:val="00852595"/>
    <w:rsid w:val="008954FB"/>
    <w:rsid w:val="008B549C"/>
    <w:rsid w:val="008B6E03"/>
    <w:rsid w:val="008D1F59"/>
    <w:rsid w:val="008D447A"/>
    <w:rsid w:val="008D6711"/>
    <w:rsid w:val="008E3335"/>
    <w:rsid w:val="008E4AAD"/>
    <w:rsid w:val="008E7896"/>
    <w:rsid w:val="008F7056"/>
    <w:rsid w:val="009140E2"/>
    <w:rsid w:val="00914362"/>
    <w:rsid w:val="0091628D"/>
    <w:rsid w:val="00923788"/>
    <w:rsid w:val="00926B85"/>
    <w:rsid w:val="009531CF"/>
    <w:rsid w:val="00953B09"/>
    <w:rsid w:val="00956589"/>
    <w:rsid w:val="009678BD"/>
    <w:rsid w:val="009774B8"/>
    <w:rsid w:val="00977F31"/>
    <w:rsid w:val="009A116F"/>
    <w:rsid w:val="009A1FB5"/>
    <w:rsid w:val="009B2DEA"/>
    <w:rsid w:val="009C3F0E"/>
    <w:rsid w:val="009D6608"/>
    <w:rsid w:val="009E7ADF"/>
    <w:rsid w:val="009F263D"/>
    <w:rsid w:val="00A01488"/>
    <w:rsid w:val="00A02C40"/>
    <w:rsid w:val="00A071CF"/>
    <w:rsid w:val="00A15830"/>
    <w:rsid w:val="00A16FD2"/>
    <w:rsid w:val="00A17389"/>
    <w:rsid w:val="00A23D6D"/>
    <w:rsid w:val="00A3045A"/>
    <w:rsid w:val="00A37D62"/>
    <w:rsid w:val="00A44FD9"/>
    <w:rsid w:val="00A46B7C"/>
    <w:rsid w:val="00A56D95"/>
    <w:rsid w:val="00A578AA"/>
    <w:rsid w:val="00A63E91"/>
    <w:rsid w:val="00A704AA"/>
    <w:rsid w:val="00A73D08"/>
    <w:rsid w:val="00A81E33"/>
    <w:rsid w:val="00A86C98"/>
    <w:rsid w:val="00A93B17"/>
    <w:rsid w:val="00AA4226"/>
    <w:rsid w:val="00AA5BE5"/>
    <w:rsid w:val="00AB1BFC"/>
    <w:rsid w:val="00AF1C12"/>
    <w:rsid w:val="00AF6C2B"/>
    <w:rsid w:val="00B013DB"/>
    <w:rsid w:val="00B047D7"/>
    <w:rsid w:val="00B05430"/>
    <w:rsid w:val="00B05AC5"/>
    <w:rsid w:val="00B17CDA"/>
    <w:rsid w:val="00B36F34"/>
    <w:rsid w:val="00B5437C"/>
    <w:rsid w:val="00B64381"/>
    <w:rsid w:val="00B91DE3"/>
    <w:rsid w:val="00BA1E7E"/>
    <w:rsid w:val="00BB5442"/>
    <w:rsid w:val="00BB6B2B"/>
    <w:rsid w:val="00BB713E"/>
    <w:rsid w:val="00BC12AD"/>
    <w:rsid w:val="00BC2F74"/>
    <w:rsid w:val="00BD3C10"/>
    <w:rsid w:val="00BE4162"/>
    <w:rsid w:val="00BF3CFD"/>
    <w:rsid w:val="00BF5363"/>
    <w:rsid w:val="00C00031"/>
    <w:rsid w:val="00C0051D"/>
    <w:rsid w:val="00C02E1C"/>
    <w:rsid w:val="00C053E7"/>
    <w:rsid w:val="00C264FA"/>
    <w:rsid w:val="00C374AA"/>
    <w:rsid w:val="00C471C5"/>
    <w:rsid w:val="00C6038E"/>
    <w:rsid w:val="00C61BD7"/>
    <w:rsid w:val="00C62306"/>
    <w:rsid w:val="00C63196"/>
    <w:rsid w:val="00C65B48"/>
    <w:rsid w:val="00C70A2C"/>
    <w:rsid w:val="00C75D1C"/>
    <w:rsid w:val="00C9456E"/>
    <w:rsid w:val="00C95C90"/>
    <w:rsid w:val="00CA09A4"/>
    <w:rsid w:val="00CA151D"/>
    <w:rsid w:val="00CA4EB8"/>
    <w:rsid w:val="00CB531C"/>
    <w:rsid w:val="00CB6682"/>
    <w:rsid w:val="00CC3E5B"/>
    <w:rsid w:val="00CE4E34"/>
    <w:rsid w:val="00CF1A3C"/>
    <w:rsid w:val="00D000B0"/>
    <w:rsid w:val="00D01E0D"/>
    <w:rsid w:val="00D148A3"/>
    <w:rsid w:val="00D16112"/>
    <w:rsid w:val="00D43F05"/>
    <w:rsid w:val="00D5071E"/>
    <w:rsid w:val="00D50ED8"/>
    <w:rsid w:val="00D53D1B"/>
    <w:rsid w:val="00D6029E"/>
    <w:rsid w:val="00D647AB"/>
    <w:rsid w:val="00D66287"/>
    <w:rsid w:val="00D8573A"/>
    <w:rsid w:val="00DA2C4B"/>
    <w:rsid w:val="00DB0A1E"/>
    <w:rsid w:val="00DC367F"/>
    <w:rsid w:val="00DD0D0E"/>
    <w:rsid w:val="00DD3429"/>
    <w:rsid w:val="00DD78AD"/>
    <w:rsid w:val="00DD79D7"/>
    <w:rsid w:val="00DD7ADD"/>
    <w:rsid w:val="00DE76AB"/>
    <w:rsid w:val="00E06C2A"/>
    <w:rsid w:val="00E06F03"/>
    <w:rsid w:val="00E07E6E"/>
    <w:rsid w:val="00E23C62"/>
    <w:rsid w:val="00E30C41"/>
    <w:rsid w:val="00E36885"/>
    <w:rsid w:val="00E36CD2"/>
    <w:rsid w:val="00E376AE"/>
    <w:rsid w:val="00E41915"/>
    <w:rsid w:val="00E51AC9"/>
    <w:rsid w:val="00E55E46"/>
    <w:rsid w:val="00E57120"/>
    <w:rsid w:val="00E61CF0"/>
    <w:rsid w:val="00E652C3"/>
    <w:rsid w:val="00E70F96"/>
    <w:rsid w:val="00E805F2"/>
    <w:rsid w:val="00E90621"/>
    <w:rsid w:val="00EA181A"/>
    <w:rsid w:val="00EA2059"/>
    <w:rsid w:val="00ED6AE2"/>
    <w:rsid w:val="00EE03F1"/>
    <w:rsid w:val="00EE1EBF"/>
    <w:rsid w:val="00EE34A3"/>
    <w:rsid w:val="00EF10F3"/>
    <w:rsid w:val="00EF7130"/>
    <w:rsid w:val="00F03354"/>
    <w:rsid w:val="00F17757"/>
    <w:rsid w:val="00F26E09"/>
    <w:rsid w:val="00F442E0"/>
    <w:rsid w:val="00F44F24"/>
    <w:rsid w:val="00F51073"/>
    <w:rsid w:val="00F55458"/>
    <w:rsid w:val="00F6070E"/>
    <w:rsid w:val="00F772CB"/>
    <w:rsid w:val="00F77A3F"/>
    <w:rsid w:val="00F81BF3"/>
    <w:rsid w:val="00F82B87"/>
    <w:rsid w:val="00F91341"/>
    <w:rsid w:val="00FA4425"/>
    <w:rsid w:val="00FB0379"/>
    <w:rsid w:val="00FB3DCE"/>
    <w:rsid w:val="00FD06CD"/>
    <w:rsid w:val="00FD58DE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233C"/>
  <w15:docId w15:val="{A8C79072-018A-4149-8C3F-402920D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C76B-F270-4F37-BFAE-1E31EEB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8</cp:revision>
  <cp:lastPrinted>2023-11-30T01:06:00Z</cp:lastPrinted>
  <dcterms:created xsi:type="dcterms:W3CDTF">2022-08-31T04:07:00Z</dcterms:created>
  <dcterms:modified xsi:type="dcterms:W3CDTF">2023-12-27T04:15:00Z</dcterms:modified>
</cp:coreProperties>
</file>